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CC75" w14:textId="08F114DE" w:rsidR="0053645A" w:rsidRPr="0014274E" w:rsidRDefault="00244A1D" w:rsidP="0014274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F70EA" wp14:editId="39B2180D">
                <wp:simplePos x="0" y="0"/>
                <wp:positionH relativeFrom="column">
                  <wp:posOffset>-48126</wp:posOffset>
                </wp:positionH>
                <wp:positionV relativeFrom="paragraph">
                  <wp:posOffset>-48126</wp:posOffset>
                </wp:positionV>
                <wp:extent cx="757555" cy="686435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2F7A9" w14:textId="38E2C61C" w:rsidR="0014274E" w:rsidRPr="00C9655B" w:rsidRDefault="007318F6" w:rsidP="00C9655B">
                            <w:r w:rsidRPr="00C9655B">
                              <w:rPr>
                                <w:noProof/>
                              </w:rPr>
                              <w:drawing>
                                <wp:inline distT="0" distB="0" distL="0" distR="0" wp14:anchorId="6ED6E51A" wp14:editId="317F5E33">
                                  <wp:extent cx="525780" cy="514477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323" cy="515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7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pt;margin-top:-3.8pt;width:59.6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" fillcolor="white [3201]" stroked="f" strokeweight=".5pt">
                <v:textbox>
                  <w:txbxContent>
                    <w:p w14:paraId="7D02F7A9" w14:textId="38E2C61C" w:rsidR="0014274E" w:rsidRPr="00C9655B" w:rsidRDefault="007318F6" w:rsidP="00C9655B">
                      <w:r w:rsidRPr="00C9655B">
                        <w:rPr>
                          <w:noProof/>
                        </w:rPr>
                        <w:drawing>
                          <wp:inline distT="0" distB="0" distL="0" distR="0" wp14:anchorId="6ED6E51A" wp14:editId="317F5E33">
                            <wp:extent cx="525780" cy="514477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323" cy="5159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D15"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F57C0" wp14:editId="3C4B2E30">
                <wp:simplePos x="0" y="0"/>
                <wp:positionH relativeFrom="column">
                  <wp:posOffset>5895474</wp:posOffset>
                </wp:positionH>
                <wp:positionV relativeFrom="paragraph">
                  <wp:posOffset>-96253</wp:posOffset>
                </wp:positionV>
                <wp:extent cx="842210" cy="8301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0" cy="830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FFF1F" w14:textId="64476ECA" w:rsidR="007318F6" w:rsidRPr="00C9655B" w:rsidRDefault="005F0D15" w:rsidP="00C9655B">
                            <w:r w:rsidRPr="00C9655B">
                              <w:rPr>
                                <w:noProof/>
                              </w:rPr>
                              <w:drawing>
                                <wp:inline distT="0" distB="0" distL="0" distR="0" wp14:anchorId="23722B2E" wp14:editId="1ED53C30">
                                  <wp:extent cx="652511" cy="68656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74" cy="693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57C0" id="Text Box 3" o:spid="_x0000_s1027" type="#_x0000_t202" style="position:absolute;left:0;text-align:left;margin-left:464.2pt;margin-top:-7.6pt;width:66.3pt;height: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" fillcolor="white [3201]" stroked="f" strokeweight=".5pt">
                <v:textbox>
                  <w:txbxContent>
                    <w:p w14:paraId="1C7FFF1F" w14:textId="64476ECA" w:rsidR="007318F6" w:rsidRPr="00C9655B" w:rsidRDefault="005F0D15" w:rsidP="00C9655B">
                      <w:r w:rsidRPr="00C9655B">
                        <w:rPr>
                          <w:noProof/>
                        </w:rPr>
                        <w:drawing>
                          <wp:inline distT="0" distB="0" distL="0" distR="0" wp14:anchorId="23722B2E" wp14:editId="1ED53C30">
                            <wp:extent cx="652511" cy="68656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74" cy="693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274E" w:rsidRPr="001427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hautauqua Tennis Club Membership/Renewal Form</w:t>
      </w:r>
    </w:p>
    <w:p w14:paraId="751A8844" w14:textId="27EE6C91" w:rsidR="0014274E" w:rsidRPr="0014274E" w:rsidRDefault="0014274E" w:rsidP="0014274E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PO Box 402</w:t>
      </w:r>
    </w:p>
    <w:p w14:paraId="00C7AE94" w14:textId="2711E63A" w:rsidR="0014274E" w:rsidRPr="0014274E" w:rsidRDefault="0014274E" w:rsidP="0014274E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Fredonia, NY 14063</w:t>
      </w:r>
    </w:p>
    <w:p w14:paraId="6B698B7C" w14:textId="77777777" w:rsidR="000B781C" w:rsidRDefault="0014274E" w:rsidP="000B781C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(716) 366-0121</w:t>
      </w:r>
    </w:p>
    <w:p w14:paraId="6F08D181" w14:textId="4096C68B" w:rsidR="0014274E" w:rsidRPr="000B781C" w:rsidRDefault="0014274E" w:rsidP="000B781C">
      <w:pPr>
        <w:rPr>
          <w:rFonts w:ascii="Times New Roman" w:hAnsi="Times New Roman" w:cs="Times New Roman"/>
        </w:rPr>
      </w:pPr>
      <w:r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 Membership</w:t>
      </w:r>
      <w:r w:rsidR="009A3A0B"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each</w:t>
      </w:r>
    </w:p>
    <w:p w14:paraId="607AD129" w14:textId="36D05FE1" w:rsidR="0014274E" w:rsidRPr="0014274E" w:rsidRDefault="0014274E" w:rsidP="0014274E">
      <w:pPr>
        <w:ind w:left="144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D4B01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r w:rsidR="005A3567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4B01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7C57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D4B01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  <w:proofErr w:type="gramEnd"/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</w:p>
    <w:p w14:paraId="1E5420FB" w14:textId="646FEADB" w:rsidR="0014274E" w:rsidRPr="0014274E" w:rsidRDefault="0014274E" w:rsidP="00BA721E">
      <w:pPr>
        <w:ind w:left="21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9.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each x ______ (No. of Memberships) = $ __________</w:t>
      </w:r>
    </w:p>
    <w:p w14:paraId="40BDCC46" w14:textId="22990163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ll Names _____________________________________________________________________________</w:t>
      </w:r>
    </w:p>
    <w:p w14:paraId="62D6E684" w14:textId="69562E9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6527D" w14:textId="57351CEC" w:rsidR="0014274E" w:rsidRPr="002376E4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 Membership</w:t>
      </w:r>
      <w:r w:rsidR="009A3A0B"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(Age 22 or </w:t>
      </w:r>
      <w:proofErr w:type="gramStart"/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nger) </w:t>
      </w:r>
      <w:r w:rsidR="00BA721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End"/>
      <w:r w:rsidR="00BA721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6FA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A721E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_______  </w:t>
      </w:r>
    </w:p>
    <w:p w14:paraId="0309AAB6" w14:textId="267EEF03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 2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</w:t>
      </w:r>
    </w:p>
    <w:p w14:paraId="57E336D8" w14:textId="5F64CCC1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  2.</w:t>
      </w:r>
      <w:r w:rsidR="007E7C57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</w:p>
    <w:p w14:paraId="398DDB19" w14:textId="32681C85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$ 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each x ______ (No. of Memberships) = $ ___________</w:t>
      </w:r>
    </w:p>
    <w:p w14:paraId="41D3A845" w14:textId="034C3A07" w:rsidR="00F421B8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ll Names _____________________________________________________________________________</w:t>
      </w:r>
    </w:p>
    <w:p w14:paraId="1E79CD02" w14:textId="77777777" w:rsidR="00F421B8" w:rsidRPr="00F421B8" w:rsidRDefault="00F421B8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53A22" w14:textId="322A2CBE" w:rsidR="0014274E" w:rsidRPr="00B642F4" w:rsidRDefault="00F421B8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Junior member please i</w:t>
      </w:r>
      <w:r w:rsidR="0014274E" w:rsidRPr="00B6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icate name of member who court sessions will be booked in ______________</w:t>
      </w:r>
      <w:r w:rsidRPr="00B6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14:paraId="0854DA36" w14:textId="77777777" w:rsidR="0014274E" w:rsidRPr="0014274E" w:rsidRDefault="0014274E" w:rsidP="0014274E">
      <w:pPr>
        <w:ind w:left="21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68CEB" w14:textId="77777777" w:rsidR="00F421B8" w:rsidRDefault="0014274E" w:rsidP="0014274E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Year Membership</w:t>
      </w:r>
      <w:r w:rsidR="009A3A0B"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:  </w:t>
      </w:r>
      <w:r w:rsidR="00F421B8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21B8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6F41ED" w14:textId="1A0DD445" w:rsidR="0014274E" w:rsidRPr="00F421B8" w:rsidRDefault="00F421B8" w:rsidP="00F421B8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="0014274E" w:rsidRPr="005950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14274E" w:rsidRPr="00F421B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4274E" w:rsidRPr="00F421B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7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4274E"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each x ______ (No. of Memberships) = $________</w:t>
      </w:r>
    </w:p>
    <w:p w14:paraId="4F0E4F86" w14:textId="730DB04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08382" w14:textId="1C339E4A" w:rsidR="0014274E" w:rsidRPr="00F421B8" w:rsidRDefault="0014274E" w:rsidP="0014274E">
      <w:pPr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 Memberships</w:t>
      </w:r>
      <w:r w:rsidR="009A3A0B"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B7742" w:rsidRPr="00F421B8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DD67168" w14:textId="06A1039B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 month      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+ </w:t>
      </w:r>
      <w:r w:rsidR="005950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3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sales tax =   $4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x ______ (No. of Memberships) = $_________</w:t>
      </w:r>
    </w:p>
    <w:p w14:paraId="5EFA7D81" w14:textId="07CAB57C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     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4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+ </w:t>
      </w:r>
      <w:r w:rsidR="005950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 =   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x ______ (No. of Memberships) = $_________</w:t>
      </w:r>
    </w:p>
    <w:p w14:paraId="65F48E27" w14:textId="1562001C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3 month   </w:t>
      </w:r>
      <w:r w:rsidR="0059503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E273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+ $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 = $1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7C5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x ______ (No. of Memberships) = $_________</w:t>
      </w:r>
    </w:p>
    <w:p w14:paraId="7DDE87C2" w14:textId="77777777" w:rsidR="00F421B8" w:rsidRDefault="00F421B8" w:rsidP="000272EC">
      <w:pPr>
        <w:pBdr>
          <w:bottom w:val="single" w:sz="12" w:space="2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E7453" w14:textId="180B2030" w:rsidR="0014274E" w:rsidRDefault="0014274E" w:rsidP="000272EC">
      <w:pPr>
        <w:pBdr>
          <w:bottom w:val="single" w:sz="12" w:space="2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ose 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ing </w:t>
      </w:r>
      <w:r w:rsidR="00F421B8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f or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 memberships, please indicate</w:t>
      </w:r>
      <w:r w:rsidR="00F421B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months you will be playing below: </w:t>
      </w:r>
    </w:p>
    <w:p w14:paraId="7BAA0388" w14:textId="77777777" w:rsidR="0014274E" w:rsidRPr="0014274E" w:rsidRDefault="0014274E" w:rsidP="000272EC">
      <w:pPr>
        <w:pBdr>
          <w:bottom w:val="single" w:sz="12" w:space="2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0E90C" w14:textId="77777777" w:rsidR="005A3567" w:rsidRDefault="005A3567" w:rsidP="00F421B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354E" w14:textId="67FDFDE9" w:rsidR="000272EC" w:rsidRPr="002376E4" w:rsidRDefault="00BA721E" w:rsidP="00F421B8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807">
        <w:rPr>
          <w:rFonts w:ascii="Times New Roman" w:hAnsi="Times New Roman" w:cs="Times New Roman"/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 Units:</w:t>
      </w:r>
      <w:r w:rsidRPr="00E61807"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members</w:t>
      </w:r>
      <w:r w:rsidR="00B55B5D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4 years old and up)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required to complete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s or pay opt out fee</w:t>
      </w:r>
      <w:r w:rsidR="00B55B5D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55B5D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 indicate</w:t>
      </w:r>
      <w:r w:rsidR="005A3567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142A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A3567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ice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B3CB9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5A3567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</w:t>
      </w:r>
      <w:r w:rsidR="00BB7742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be completing u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s</w:t>
      </w:r>
      <w:r w:rsidR="00BB7742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ing season </w:t>
      </w:r>
      <w:r w:rsidR="002376E4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B55B5D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 </w:t>
      </w:r>
      <w:r w:rsidR="000272EC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paying </w:t>
      </w:r>
      <w:proofErr w:type="spellStart"/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</w:t>
      </w:r>
      <w:proofErr w:type="spellEnd"/>
      <w:r w:rsidR="002376E4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Fee ($25)</w:t>
      </w:r>
      <w:r w:rsidR="00BB7742"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376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__________</w:t>
      </w:r>
    </w:p>
    <w:p w14:paraId="743CB042" w14:textId="77777777" w:rsidR="009167DE" w:rsidRPr="00E61807" w:rsidRDefault="009167DE" w:rsidP="00F421B8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B69F1" w14:textId="77777777" w:rsidR="009167DE" w:rsidRDefault="009167DE" w:rsidP="0014274E">
      <w:pPr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383E9" w14:textId="5CF07EC0" w:rsidR="000272EC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/Billing Information: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E317D8" w14:textId="46413A62" w:rsidR="0014274E" w:rsidRPr="000272EC" w:rsidRDefault="0014274E" w:rsidP="0014274E">
      <w:pPr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__________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0272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72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  <w:r w:rsidR="000272EC" w:rsidRPr="000272EC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d Total</w:t>
      </w:r>
      <w:r w:rsidR="000272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$ ___________</w:t>
      </w:r>
    </w:p>
    <w:p w14:paraId="029CCAE7" w14:textId="47D02864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  </w:t>
      </w:r>
    </w:p>
    <w:p w14:paraId="21558CAD" w14:textId="17AA5FD1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: ______________________     State: __________      Zip Code: _____________</w:t>
      </w:r>
    </w:p>
    <w:p w14:paraId="189B4012" w14:textId="7777777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hone: _______________________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ell Phone:  _______________________________</w:t>
      </w:r>
    </w:p>
    <w:p w14:paraId="1A087981" w14:textId="77777777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9FBD0" w14:textId="136B64D8" w:rsidR="0014274E" w:rsidRPr="00C50C14" w:rsidRDefault="0014274E" w:rsidP="0014274E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 Please provide email address below so we may send you club news, notices, etc.  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D0235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print clearly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083759" w14:textId="5FE522BE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_____</w:t>
      </w:r>
    </w:p>
    <w:p w14:paraId="1822DC41" w14:textId="77777777" w:rsidR="00963AEC" w:rsidRDefault="00963AEC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FBA94" w14:textId="48A208EC" w:rsidR="0014274E" w:rsidRPr="005A3567" w:rsidRDefault="0014274E" w:rsidP="001427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make check payable to:  </w:t>
      </w:r>
      <w:r w:rsidR="00963A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A3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utauqua Tennis Club </w:t>
      </w:r>
    </w:p>
    <w:p w14:paraId="07AC24B5" w14:textId="6EA7FEAF" w:rsidR="005A3567" w:rsidRDefault="0014274E" w:rsidP="00B55B5D">
      <w:pPr>
        <w:ind w:left="144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 to:  </w:t>
      </w:r>
      <w:r w:rsidR="00963A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A356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Box 402, Fredonia, NY 14063</w:t>
      </w:r>
    </w:p>
    <w:p w14:paraId="33196064" w14:textId="77777777" w:rsidR="00B55B5D" w:rsidRPr="00B55B5D" w:rsidRDefault="00B55B5D" w:rsidP="00B55B5D">
      <w:pPr>
        <w:ind w:left="144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E5013" w14:textId="43FE23B1" w:rsidR="0014274E" w:rsidRPr="00963AEC" w:rsidRDefault="000272EC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T TIME PAYMENTS</w:t>
      </w:r>
      <w:r w:rsidR="0014274E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DF52CA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urrent court fees apply and </w:t>
      </w:r>
      <w:r w:rsidR="0014274E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paid </w:t>
      </w:r>
      <w:r w:rsidR="00F2226D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14274E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e check.</w:t>
      </w:r>
      <w:r w:rsidR="00BA721E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any are owed at the end of month, you will be notified via email and have </w:t>
      </w:r>
      <w:r w:rsidR="00BA721E" w:rsidRPr="007E7C57">
        <w:rPr>
          <w:rFonts w:ascii="Times New Roman" w:hAnsi="Times New Roman" w:cs="Times New Roman"/>
          <w:b/>
          <w:bCs/>
          <w:i/>
          <w:iCs/>
          <w:color w:val="FF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days to pay balance owed</w:t>
      </w:r>
      <w:r w:rsidR="00BA721E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963AEC" w:rsidRPr="009167DE">
        <w:rPr>
          <w:rFonts w:ascii="Times New Roman" w:hAnsi="Times New Roman" w:cs="Times New Roman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 w:rsidRPr="00E618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 w:rsidRPr="00E618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 w:rsidRPr="00E61807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3A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A721E" w:rsidRPr="00963AEC"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/2023</w:t>
      </w:r>
    </w:p>
    <w:sectPr w:rsidR="0014274E" w:rsidRPr="00963AEC" w:rsidSect="005A3567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953"/>
    <w:multiLevelType w:val="hybridMultilevel"/>
    <w:tmpl w:val="13D4077C"/>
    <w:lvl w:ilvl="0" w:tplc="31784D4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8A17C5"/>
    <w:multiLevelType w:val="hybridMultilevel"/>
    <w:tmpl w:val="9BC66614"/>
    <w:lvl w:ilvl="0" w:tplc="7020DDB2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ACA"/>
    <w:multiLevelType w:val="hybridMultilevel"/>
    <w:tmpl w:val="E030538E"/>
    <w:lvl w:ilvl="0" w:tplc="0776AA62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BB1"/>
    <w:multiLevelType w:val="hybridMultilevel"/>
    <w:tmpl w:val="D474221C"/>
    <w:lvl w:ilvl="0" w:tplc="159A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A0932"/>
    <w:multiLevelType w:val="hybridMultilevel"/>
    <w:tmpl w:val="1B0CDD4A"/>
    <w:lvl w:ilvl="0" w:tplc="78B638B0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5733">
    <w:abstractNumId w:val="1"/>
  </w:num>
  <w:num w:numId="2" w16cid:durableId="1936358589">
    <w:abstractNumId w:val="4"/>
  </w:num>
  <w:num w:numId="3" w16cid:durableId="1449156567">
    <w:abstractNumId w:val="2"/>
  </w:num>
  <w:num w:numId="4" w16cid:durableId="1350596525">
    <w:abstractNumId w:val="3"/>
  </w:num>
  <w:num w:numId="5" w16cid:durableId="4134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4E"/>
    <w:rsid w:val="000272EC"/>
    <w:rsid w:val="000B781C"/>
    <w:rsid w:val="0014274E"/>
    <w:rsid w:val="00151EFA"/>
    <w:rsid w:val="001E273D"/>
    <w:rsid w:val="002376E4"/>
    <w:rsid w:val="00244A1D"/>
    <w:rsid w:val="003E4CE0"/>
    <w:rsid w:val="0053645A"/>
    <w:rsid w:val="00595034"/>
    <w:rsid w:val="005A3567"/>
    <w:rsid w:val="005F0D15"/>
    <w:rsid w:val="007318F6"/>
    <w:rsid w:val="007E7C57"/>
    <w:rsid w:val="00886FAC"/>
    <w:rsid w:val="009167DE"/>
    <w:rsid w:val="00963AEC"/>
    <w:rsid w:val="009A142A"/>
    <w:rsid w:val="009A3A0B"/>
    <w:rsid w:val="009F7216"/>
    <w:rsid w:val="00AD0235"/>
    <w:rsid w:val="00B55B5D"/>
    <w:rsid w:val="00B642F4"/>
    <w:rsid w:val="00BA721E"/>
    <w:rsid w:val="00BB7742"/>
    <w:rsid w:val="00C102DD"/>
    <w:rsid w:val="00C50C14"/>
    <w:rsid w:val="00C9655B"/>
    <w:rsid w:val="00DF52CA"/>
    <w:rsid w:val="00E61807"/>
    <w:rsid w:val="00EB3CB9"/>
    <w:rsid w:val="00F2226D"/>
    <w:rsid w:val="00F421B8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6E61"/>
  <w15:chartTrackingRefBased/>
  <w15:docId w15:val="{89F77699-A0BB-3949-887F-6C69088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61AA5-85FA-414D-BB89-24C5751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23-06-19T14:52:00Z</cp:lastPrinted>
  <dcterms:created xsi:type="dcterms:W3CDTF">2023-03-10T16:39:00Z</dcterms:created>
  <dcterms:modified xsi:type="dcterms:W3CDTF">2023-08-28T18:01:00Z</dcterms:modified>
</cp:coreProperties>
</file>